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DE8A" w14:textId="77777777" w:rsidR="00B82116" w:rsidRPr="008F6667" w:rsidRDefault="008F6667" w:rsidP="00B82116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никовская</w:t>
      </w:r>
      <w:proofErr w:type="spellEnd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общеобразовательная школа филиал муниципальное </w:t>
      </w:r>
      <w:proofErr w:type="gramStart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енное  общеобразовательное</w:t>
      </w:r>
      <w:proofErr w:type="gramEnd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«</w:t>
      </w:r>
      <w:proofErr w:type="spellStart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бутырская</w:t>
      </w:r>
      <w:proofErr w:type="spellEnd"/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14:paraId="701F3038" w14:textId="77777777" w:rsidR="00B82116" w:rsidRPr="008F6667" w:rsidRDefault="00B82116" w:rsidP="00B82116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8F6667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14:paraId="7789B73F" w14:textId="77777777" w:rsidR="008F6667" w:rsidRDefault="008F6667" w:rsidP="008902CC">
      <w:pPr>
        <w:pStyle w:val="a7"/>
        <w:jc w:val="right"/>
        <w:rPr>
          <w:lang w:eastAsia="ru-RU"/>
        </w:rPr>
      </w:pPr>
    </w:p>
    <w:p w14:paraId="7947E318" w14:textId="0E5B0035" w:rsidR="008F6667" w:rsidRPr="008902CC" w:rsidRDefault="00EB4764" w:rsidP="008902CC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02CC">
        <w:rPr>
          <w:rFonts w:ascii="Times New Roman" w:hAnsi="Times New Roman"/>
          <w:sz w:val="28"/>
          <w:szCs w:val="28"/>
          <w:lang w:eastAsia="ru-RU"/>
        </w:rPr>
        <w:t>«Утверждаю»</w:t>
      </w:r>
    </w:p>
    <w:p w14:paraId="59D574F5" w14:textId="698A8FDE" w:rsidR="00EB4764" w:rsidRPr="008902CC" w:rsidRDefault="00EB4764" w:rsidP="008902CC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02CC">
        <w:rPr>
          <w:rFonts w:ascii="Times New Roman" w:hAnsi="Times New Roman"/>
          <w:sz w:val="28"/>
          <w:szCs w:val="28"/>
          <w:lang w:eastAsia="ru-RU"/>
        </w:rPr>
        <w:t>Сиротина</w:t>
      </w:r>
      <w:r w:rsidR="00120A77" w:rsidRPr="00890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2CC">
        <w:rPr>
          <w:rFonts w:ascii="Times New Roman" w:hAnsi="Times New Roman"/>
          <w:sz w:val="28"/>
          <w:szCs w:val="28"/>
          <w:lang w:eastAsia="ru-RU"/>
        </w:rPr>
        <w:t>С.</w:t>
      </w:r>
      <w:r w:rsidR="00120A77" w:rsidRPr="00890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2CC">
        <w:rPr>
          <w:rFonts w:ascii="Times New Roman" w:hAnsi="Times New Roman"/>
          <w:sz w:val="28"/>
          <w:szCs w:val="28"/>
          <w:lang w:eastAsia="ru-RU"/>
        </w:rPr>
        <w:t>Н.</w:t>
      </w:r>
    </w:p>
    <w:p w14:paraId="2DA91F13" w14:textId="01EEBDB7" w:rsidR="00EB4764" w:rsidRPr="008902CC" w:rsidRDefault="00EB4764" w:rsidP="008902CC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02CC">
        <w:rPr>
          <w:rFonts w:ascii="Times New Roman" w:hAnsi="Times New Roman"/>
          <w:sz w:val="28"/>
          <w:szCs w:val="28"/>
          <w:lang w:eastAsia="ru-RU"/>
        </w:rPr>
        <w:t>Директор школы_________________</w:t>
      </w:r>
    </w:p>
    <w:p w14:paraId="55E00F9F" w14:textId="77777777" w:rsidR="008F6667" w:rsidRDefault="008F6667" w:rsidP="00B82116">
      <w:pPr>
        <w:shd w:val="clear" w:color="auto" w:fill="FFFFFF"/>
        <w:spacing w:after="277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0FC42300" w14:textId="77777777" w:rsidR="008F6667" w:rsidRDefault="008F6667" w:rsidP="00B82116">
      <w:pPr>
        <w:shd w:val="clear" w:color="auto" w:fill="FFFFFF"/>
        <w:spacing w:after="277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727F817A" w14:textId="77777777" w:rsidR="008F6667" w:rsidRDefault="008F6667" w:rsidP="00B82116">
      <w:pPr>
        <w:shd w:val="clear" w:color="auto" w:fill="FFFFFF"/>
        <w:spacing w:after="277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2097144B" w14:textId="77777777" w:rsidR="00B82116" w:rsidRPr="008F6667" w:rsidRDefault="00B82116" w:rsidP="00B82116">
      <w:pPr>
        <w:shd w:val="clear" w:color="auto" w:fill="FFFFFF"/>
        <w:spacing w:after="277" w:line="240" w:lineRule="auto"/>
        <w:jc w:val="right"/>
        <w:rPr>
          <w:rFonts w:ascii="OpenSans" w:eastAsia="Times New Roman" w:hAnsi="OpenSans" w:cs="Times New Roman"/>
          <w:b/>
          <w:color w:val="000000"/>
          <w:sz w:val="31"/>
          <w:szCs w:val="21"/>
          <w:lang w:eastAsia="ru-RU"/>
        </w:rPr>
      </w:pPr>
      <w:r w:rsidRPr="008F6667">
        <w:rPr>
          <w:rFonts w:ascii="OpenSans" w:eastAsia="Times New Roman" w:hAnsi="OpenSans" w:cs="Times New Roman"/>
          <w:b/>
          <w:color w:val="000000"/>
          <w:sz w:val="31"/>
          <w:szCs w:val="21"/>
          <w:lang w:eastAsia="ru-RU"/>
        </w:rPr>
        <w:t> </w:t>
      </w:r>
    </w:p>
    <w:p w14:paraId="5EF2352B" w14:textId="77777777" w:rsidR="00B82116" w:rsidRPr="008F6667" w:rsidRDefault="008F6667" w:rsidP="008F6667">
      <w:pPr>
        <w:shd w:val="clear" w:color="auto" w:fill="FFFFFF"/>
        <w:spacing w:after="277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Программа летнего оздоровительного лагеря с </w:t>
      </w:r>
      <w:r w:rsidR="00767BBB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профильного</w:t>
      </w:r>
      <w:r w:rsidRPr="008F6667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 «Дружные ребята»</w:t>
      </w:r>
    </w:p>
    <w:p w14:paraId="0CEEAE1B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3B9A0279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1E5DAC6F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0AACD4F3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237231B7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6EE9FF3C" w14:textId="77777777" w:rsidR="00B82116" w:rsidRPr="00B82116" w:rsidRDefault="00B82116" w:rsidP="00B8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21F1A51F" w14:textId="77777777" w:rsidR="00B82116" w:rsidRPr="00B82116" w:rsidRDefault="00B82116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4E5867B5" w14:textId="77777777" w:rsidR="00B82116" w:rsidRPr="00B82116" w:rsidRDefault="00B82116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308F759A" w14:textId="77777777" w:rsidR="00B82116" w:rsidRPr="00B82116" w:rsidRDefault="00B82116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0A9F6F8A" w14:textId="77777777" w:rsidR="00B82116" w:rsidRPr="00B82116" w:rsidRDefault="00B82116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2186A566" w14:textId="77777777" w:rsidR="00B82116" w:rsidRPr="00B82116" w:rsidRDefault="00B82116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45841099" w14:textId="77777777" w:rsidR="008F6667" w:rsidRDefault="008F6667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767D8F8D" w14:textId="77777777" w:rsidR="008F6667" w:rsidRDefault="008F6667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49F9097C" w14:textId="77777777" w:rsidR="008F6667" w:rsidRDefault="008F6667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71EDBE39" w14:textId="77777777" w:rsidR="008F6667" w:rsidRDefault="008F6667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20537E9A" w14:textId="158038CB" w:rsidR="00B82116" w:rsidRDefault="00E720E8" w:rsidP="00E7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8F666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г.</w:t>
      </w:r>
      <w:r w:rsidR="00B82116" w:rsidRPr="00B8211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14:paraId="730F8E4C" w14:textId="36D2EF8C" w:rsidR="008902CC" w:rsidRDefault="008902CC" w:rsidP="00E7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CA41A" w14:textId="127055E9" w:rsidR="008902CC" w:rsidRDefault="008902CC" w:rsidP="00E7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84A9" w14:textId="77777777" w:rsidR="008902CC" w:rsidRPr="00E720E8" w:rsidRDefault="008902CC" w:rsidP="00E7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E2C9D4E" w14:textId="77777777" w:rsidR="00B82116" w:rsidRPr="002E6B3C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6B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аспорт программы</w:t>
      </w:r>
    </w:p>
    <w:p w14:paraId="509B9E7D" w14:textId="77777777" w:rsidR="008F6667" w:rsidRPr="008F6667" w:rsidRDefault="008F6667" w:rsidP="00B8211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Style w:val="a5"/>
        <w:tblW w:w="9660" w:type="dxa"/>
        <w:tblLook w:val="04A0" w:firstRow="1" w:lastRow="0" w:firstColumn="1" w:lastColumn="0" w:noHBand="0" w:noVBand="1"/>
      </w:tblPr>
      <w:tblGrid>
        <w:gridCol w:w="2935"/>
        <w:gridCol w:w="6725"/>
      </w:tblGrid>
      <w:tr w:rsidR="00B82116" w:rsidRPr="008F6667" w14:paraId="504C9219" w14:textId="77777777" w:rsidTr="00EC53F9">
        <w:tc>
          <w:tcPr>
            <w:tcW w:w="2935" w:type="dxa"/>
            <w:hideMark/>
          </w:tcPr>
          <w:p w14:paraId="7D1C037D" w14:textId="77777777" w:rsidR="00B82116" w:rsidRPr="008F6667" w:rsidRDefault="00B82116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725" w:type="dxa"/>
            <w:hideMark/>
          </w:tcPr>
          <w:p w14:paraId="36BEC9B2" w14:textId="77777777" w:rsidR="00B82116" w:rsidRPr="008F6667" w:rsidRDefault="008F6667" w:rsidP="00136E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него оздоровительного лагеря </w:t>
            </w:r>
            <w:r w:rsidR="0013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го</w:t>
            </w:r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ружные ребята» на базе «</w:t>
            </w:r>
            <w:proofErr w:type="spellStart"/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никовская</w:t>
            </w:r>
            <w:proofErr w:type="spellEnd"/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 филиал МКОУ «</w:t>
            </w:r>
            <w:proofErr w:type="spellStart"/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бутырская</w:t>
            </w:r>
            <w:proofErr w:type="spellEnd"/>
            <w:r w:rsidR="00264738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B82116" w:rsidRPr="008F6667" w14:paraId="5E374EF6" w14:textId="77777777" w:rsidTr="00EC53F9">
        <w:tc>
          <w:tcPr>
            <w:tcW w:w="2935" w:type="dxa"/>
            <w:hideMark/>
          </w:tcPr>
          <w:p w14:paraId="248D9A28" w14:textId="77777777" w:rsidR="00B82116" w:rsidRPr="008F6667" w:rsidRDefault="002071B5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25" w:type="dxa"/>
            <w:hideMark/>
          </w:tcPr>
          <w:p w14:paraId="675FB889" w14:textId="77777777" w:rsidR="00B82116" w:rsidRPr="008F6667" w:rsidRDefault="002071B5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, приобщение детей к трудовой деятельности. Профилактика правонарушений и обеспечение занятости обучающихся в летний период.</w:t>
            </w:r>
          </w:p>
        </w:tc>
      </w:tr>
      <w:tr w:rsidR="00B82116" w:rsidRPr="008F6667" w14:paraId="49CC856F" w14:textId="77777777" w:rsidTr="00EC53F9">
        <w:tc>
          <w:tcPr>
            <w:tcW w:w="2935" w:type="dxa"/>
            <w:hideMark/>
          </w:tcPr>
          <w:p w14:paraId="0ADD227D" w14:textId="77777777" w:rsidR="00B82116" w:rsidRPr="008F6667" w:rsidRDefault="00B82116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725" w:type="dxa"/>
            <w:hideMark/>
          </w:tcPr>
          <w:p w14:paraId="6080D732" w14:textId="77777777" w:rsidR="00B82116" w:rsidRPr="008F6667" w:rsidRDefault="00264738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025- 13.06.2025</w:t>
            </w:r>
            <w:r w:rsidR="00B82116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2116" w:rsidRPr="008F6667" w14:paraId="022C5481" w14:textId="77777777" w:rsidTr="00EC53F9">
        <w:tc>
          <w:tcPr>
            <w:tcW w:w="2935" w:type="dxa"/>
            <w:hideMark/>
          </w:tcPr>
          <w:p w14:paraId="4627DF39" w14:textId="77777777" w:rsidR="00B82116" w:rsidRPr="008F6667" w:rsidRDefault="002071B5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лагеря </w:t>
            </w:r>
          </w:p>
        </w:tc>
        <w:tc>
          <w:tcPr>
            <w:tcW w:w="6725" w:type="dxa"/>
            <w:hideMark/>
          </w:tcPr>
          <w:p w14:paraId="02AB56C4" w14:textId="77777777" w:rsidR="00B82116" w:rsidRPr="008F6667" w:rsidRDefault="00767BBB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ый</w:t>
            </w:r>
          </w:p>
        </w:tc>
      </w:tr>
      <w:tr w:rsidR="00B82116" w:rsidRPr="008F6667" w14:paraId="532303B4" w14:textId="77777777" w:rsidTr="00EC53F9">
        <w:tc>
          <w:tcPr>
            <w:tcW w:w="2935" w:type="dxa"/>
            <w:hideMark/>
          </w:tcPr>
          <w:p w14:paraId="79B28E49" w14:textId="77777777" w:rsidR="00B82116" w:rsidRPr="008F6667" w:rsidRDefault="002071B5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направления</w:t>
            </w:r>
          </w:p>
        </w:tc>
        <w:tc>
          <w:tcPr>
            <w:tcW w:w="6725" w:type="dxa"/>
            <w:hideMark/>
          </w:tcPr>
          <w:p w14:paraId="52098AEA" w14:textId="77777777" w:rsidR="00B82116" w:rsidRPr="008F6667" w:rsidRDefault="002071B5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ая программа по своей направленности является комплексной</w:t>
            </w:r>
            <w:r w:rsidR="00E025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B82116" w:rsidRPr="008F6667" w14:paraId="0862CB1B" w14:textId="77777777" w:rsidTr="00EC53F9">
        <w:tc>
          <w:tcPr>
            <w:tcW w:w="2935" w:type="dxa"/>
            <w:hideMark/>
          </w:tcPr>
          <w:p w14:paraId="01520249" w14:textId="77777777" w:rsidR="00B82116" w:rsidRPr="008F6667" w:rsidRDefault="00E025F9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6725" w:type="dxa"/>
            <w:hideMark/>
          </w:tcPr>
          <w:p w14:paraId="422E6198" w14:textId="77777777" w:rsidR="00B82116" w:rsidRPr="008F6667" w:rsidRDefault="00E025F9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реализующие программу; ожидаемые результаты и условия реализации, приложения</w:t>
            </w:r>
          </w:p>
        </w:tc>
      </w:tr>
      <w:tr w:rsidR="00B82116" w:rsidRPr="008F6667" w14:paraId="62392504" w14:textId="77777777" w:rsidTr="00EC53F9">
        <w:tc>
          <w:tcPr>
            <w:tcW w:w="2935" w:type="dxa"/>
            <w:hideMark/>
          </w:tcPr>
          <w:p w14:paraId="5116834E" w14:textId="77777777" w:rsidR="00B82116" w:rsidRPr="008F6667" w:rsidRDefault="00B82116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725" w:type="dxa"/>
            <w:hideMark/>
          </w:tcPr>
          <w:p w14:paraId="67B81F86" w14:textId="77777777" w:rsidR="00B82116" w:rsidRPr="008F6667" w:rsidRDefault="00B82116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хранение и укрепление здоровья детей.</w:t>
            </w:r>
          </w:p>
          <w:p w14:paraId="1D9E4FDE" w14:textId="77777777" w:rsidR="00B82116" w:rsidRPr="008F6667" w:rsidRDefault="00B82116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экологической культуры.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обретение детьми практических умений и навыков эффективной коммуникации, самоконтроля.</w:t>
            </w:r>
          </w:p>
          <w:p w14:paraId="5D6AB89C" w14:textId="77777777" w:rsidR="00B82116" w:rsidRPr="008F6667" w:rsidRDefault="00B82116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ализация творческих способностей каждого ребёнка, формирование позитивных установок.</w:t>
            </w:r>
          </w:p>
        </w:tc>
      </w:tr>
      <w:tr w:rsidR="00B82116" w:rsidRPr="008F6667" w14:paraId="6C5B523D" w14:textId="77777777" w:rsidTr="00EC53F9">
        <w:tc>
          <w:tcPr>
            <w:tcW w:w="2935" w:type="dxa"/>
            <w:hideMark/>
          </w:tcPr>
          <w:p w14:paraId="454DFD51" w14:textId="77777777" w:rsidR="00B82116" w:rsidRPr="008F6667" w:rsidRDefault="00E025F9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725" w:type="dxa"/>
            <w:hideMark/>
          </w:tcPr>
          <w:p w14:paraId="5BFBF7B9" w14:textId="77777777" w:rsidR="00B82116" w:rsidRPr="008F6667" w:rsidRDefault="00E025F9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кава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Николаевна, начальник летнего оздоровительного лагеря с дневным</w:t>
            </w:r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ванием </w:t>
            </w:r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«Дружные ребята» на базе «</w:t>
            </w:r>
            <w:proofErr w:type="spellStart"/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никовская</w:t>
            </w:r>
            <w:proofErr w:type="spellEnd"/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 филиал МКОУ «</w:t>
            </w:r>
            <w:proofErr w:type="spellStart"/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бутырская</w:t>
            </w:r>
            <w:proofErr w:type="spellEnd"/>
            <w:r w:rsidR="004E18B3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B82116" w:rsidRPr="008F6667" w14:paraId="658A6CEE" w14:textId="77777777" w:rsidTr="00EC53F9">
        <w:tc>
          <w:tcPr>
            <w:tcW w:w="2935" w:type="dxa"/>
            <w:hideMark/>
          </w:tcPr>
          <w:p w14:paraId="066EECCB" w14:textId="77777777" w:rsidR="00B82116" w:rsidRPr="008F6667" w:rsidRDefault="004E18B3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725" w:type="dxa"/>
            <w:hideMark/>
          </w:tcPr>
          <w:p w14:paraId="687EDA52" w14:textId="77777777" w:rsidR="00B82116" w:rsidRPr="008F6667" w:rsidRDefault="004E18B3" w:rsidP="00136E04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ий пришкольный </w:t>
            </w:r>
            <w:r w:rsidR="0013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ый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герь «Дружные ребята», расположенный при «</w:t>
            </w:r>
            <w:proofErr w:type="spell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никовская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 филиал МКОУ «</w:t>
            </w:r>
            <w:proofErr w:type="spell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бутырская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B82116" w:rsidRPr="008F6667" w14:paraId="062F1ECF" w14:textId="77777777" w:rsidTr="00EC53F9">
        <w:tc>
          <w:tcPr>
            <w:tcW w:w="2935" w:type="dxa"/>
            <w:hideMark/>
          </w:tcPr>
          <w:p w14:paraId="0A81CAF2" w14:textId="77777777" w:rsidR="00B82116" w:rsidRPr="008F6667" w:rsidRDefault="004E18B3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рес, телефон </w:t>
            </w:r>
          </w:p>
        </w:tc>
        <w:tc>
          <w:tcPr>
            <w:tcW w:w="6725" w:type="dxa"/>
            <w:hideMark/>
          </w:tcPr>
          <w:p w14:paraId="30534948" w14:textId="77777777" w:rsidR="00EC53F9" w:rsidRPr="008F6667" w:rsidRDefault="004E18B3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8572, Алтайский край, Мамонтовский район, село </w:t>
            </w:r>
            <w:proofErr w:type="spell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никово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артизанская </w:t>
            </w:r>
            <w:proofErr w:type="spellStart"/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proofErr w:type="gramEnd"/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6   Телефон </w:t>
            </w:r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+7(38583)27-9-25   Адрес электронной почты: </w:t>
            </w:r>
            <w:proofErr w:type="spellStart"/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@</w:t>
            </w:r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EC53F9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82116" w:rsidRPr="008F6667" w14:paraId="2840F5B3" w14:textId="77777777" w:rsidTr="00EC53F9">
        <w:trPr>
          <w:trHeight w:val="1047"/>
        </w:trPr>
        <w:tc>
          <w:tcPr>
            <w:tcW w:w="2935" w:type="dxa"/>
            <w:hideMark/>
          </w:tcPr>
          <w:p w14:paraId="58BDA1E5" w14:textId="77777777" w:rsidR="00EC53F9" w:rsidRPr="008F6667" w:rsidRDefault="00EC53F9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6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и возраст учащихся </w:t>
            </w:r>
          </w:p>
          <w:p w14:paraId="7DF8BEF4" w14:textId="77777777" w:rsidR="00B82116" w:rsidRPr="008F6667" w:rsidRDefault="00B82116" w:rsidP="00EC53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725" w:type="dxa"/>
            <w:hideMark/>
          </w:tcPr>
          <w:p w14:paraId="4AC2A501" w14:textId="77777777" w:rsidR="00B82116" w:rsidRPr="008F6667" w:rsidRDefault="00EC53F9" w:rsidP="00EC53F9">
            <w:pPr>
              <w:spacing w:after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обучающихся, возраст 7-11 лет</w:t>
            </w:r>
          </w:p>
        </w:tc>
      </w:tr>
      <w:tr w:rsidR="00EC53F9" w:rsidRPr="008F6667" w14:paraId="5FA15DC8" w14:textId="77777777" w:rsidTr="00EC53F9">
        <w:trPr>
          <w:trHeight w:val="540"/>
        </w:trPr>
        <w:tc>
          <w:tcPr>
            <w:tcW w:w="2935" w:type="dxa"/>
          </w:tcPr>
          <w:p w14:paraId="5F1EA1CD" w14:textId="77777777" w:rsidR="00EC53F9" w:rsidRPr="008F6667" w:rsidRDefault="00EC53F9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мен</w:t>
            </w:r>
          </w:p>
        </w:tc>
        <w:tc>
          <w:tcPr>
            <w:tcW w:w="6725" w:type="dxa"/>
          </w:tcPr>
          <w:p w14:paraId="35322425" w14:textId="77777777" w:rsidR="00EC53F9" w:rsidRPr="008F6667" w:rsidRDefault="00EC53F9" w:rsidP="00EC53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мена</w:t>
            </w:r>
          </w:p>
        </w:tc>
      </w:tr>
    </w:tbl>
    <w:p w14:paraId="4C97A04A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6763"/>
      </w:tblGrid>
      <w:tr w:rsidR="00B82116" w:rsidRPr="008F6667" w14:paraId="375F8A22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6FED2087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7705DF97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08B62BA1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674311F1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1314315B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679BCB2C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4FB48279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5AFE44A1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1169E14F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5ECE4C65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2B55B0BC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638449EA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25F55257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4F64A7C0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12CED6BA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651475B0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5CF3DF6A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21113F9B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241062A8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23A58CA4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2116" w:rsidRPr="008F6667" w14:paraId="1A8D16CB" w14:textId="77777777" w:rsidTr="00B82116"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0" w:type="dxa"/>
            </w:tcMar>
            <w:vAlign w:val="center"/>
            <w:hideMark/>
          </w:tcPr>
          <w:p w14:paraId="2DC1D07C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7F680135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54033820" w14:textId="77777777" w:rsidR="00B82116" w:rsidRPr="008F6667" w:rsidRDefault="00B82116" w:rsidP="00B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B02431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9395A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A0B75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67892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C568E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12D12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B012D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8FBEE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5B88C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59997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221AE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2D24D" w14:textId="77777777" w:rsidR="00EC53F9" w:rsidRDefault="00EC53F9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A8F64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BCABE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DA594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5EE58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555B3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5828E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E42DA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760B0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52251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26A39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1DCA8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EB9A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D533A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EC191" w14:textId="77777777" w:rsidR="00AB6173" w:rsidRPr="008F6667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4CE4A" w14:textId="77777777" w:rsidR="00EC53F9" w:rsidRDefault="00EC53F9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AB509" w14:textId="77777777" w:rsidR="00B00B43" w:rsidRDefault="00B00B4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01767" w14:textId="77777777" w:rsidR="00B00B43" w:rsidRPr="008F6667" w:rsidRDefault="00B00B4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2E8B15" w14:textId="77777777" w:rsidR="00EC53F9" w:rsidRPr="008F6667" w:rsidRDefault="00EC53F9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A751A" w14:textId="77777777" w:rsidR="00B82116" w:rsidRPr="002E6B3C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0B8B436F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66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то 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лучшая пора для общения с природой, постоянная смена впечатлений, встреча с неизвестными, подчас экзотически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14:paraId="78A6BCC2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природой заложен огромный потенциал для гармоничного развития личности. Активная 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14:paraId="2FA44A99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Именно в школьном возрасте закладываются основы мировоззрения человека, его отношения к окружающему миру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логическая ситуация в мире требует изменения поведения человека, смены ценностных ориентиров. Для этого всем, живущим на Земле, необходимо осознать реальное положение человека как биологического вида, существующего на нашей планете наравне с другими, не менее значимыми видами. Мы должны понимать ограниченность природных ресурсов используемых территорий. Сегодня все больше стран, в том числе и наша, присоединяются к реализации концепции устойчивого развития. Согласно этой концепции люди должны соблюдать законы природы и изменить свое потребительское отношение к ней на признание ее самоценности: с одной стороны, должны быть учтены интересы людей, их желание создать для себя приемлемые условия существования, с другой — человеческие устремления следует ограничить рамками природных законов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реализовывать эти принципы на практике, нужны люди с новым мышлением. Именно поэтому во всем мире в последнее время все больше внимания уделяется образованию в области окружающей среды. Достичь целей, декларируемых в современной концепции устойчивого развития, можно только через экологическое образование.</w:t>
      </w:r>
    </w:p>
    <w:p w14:paraId="4CCEAD9E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Концепции устойчивого развития России» выделен раздел «Экологическое образование, экологизация общественного сознания». В нем особо подчеркивается формирование всеми доступными средствами экологического мировоззрения граждан России, а первую очередь детей. Такой подход требует проанализировать содержание и методику экологического воспитания школьников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накопилась определенная система воспитания. Накоплен положительный опыт работы по экологическому воспитанию учащихся, совместной деятельности педагогов школы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здание профильной смены на базе пришкольного лагеря – одна из 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эффективных форм экологического образования, поскольку представляет собой комплексную форму, объединяющую в себе экологические праздники, игры, лекции, экскурсии, наблюдения и исследования и т.д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грамме особое внимание уделяется формированию целостного взгляда на природу, место в ней человека, первоначальных представлений о существующих в природе взаимосвязях и на этой базе основ экологического мировоззрения и культуры, ответственного отношения к окружающей среде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ятия по программе направлены на формирование активной жизненной позиции. Они помогают убедить ребенка в том, что от каждого человека, в том числе и от него, зависит состояние окружающей нас среды. Даже маленький человек способен изменить в лучшую (или в худшую) сторону свое окружение. С этих позиций большое внимание уделяется посильной практической деятельности детей. Экологическое образование рассматривается как неотъемлемая часть общего образования.</w:t>
      </w:r>
    </w:p>
    <w:p w14:paraId="2FE75EAA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 над которой работают воспитатели лагеря: «Экологическое воспитание и укрепление здоровья учащихся путем внедрения личностно-ориентированных и игровых технологий».</w:t>
      </w:r>
    </w:p>
    <w:p w14:paraId="5A27788C" w14:textId="77777777" w:rsidR="00B82116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7487611" w14:textId="77777777" w:rsidR="00AB6173" w:rsidRPr="008F6667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63088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бучающихся об окружающей живой природе, способствовать формированию бережного отношения к ней, способствовать оздоровлению и физическому совершенствованию ребят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6E0C0C0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активного отдыха и оздоровление детей; сохранение и укрепление здоровья учащихся.</w:t>
      </w:r>
    </w:p>
    <w:p w14:paraId="174F5C98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асширение экологических знаний, полученных при изучении школьных предметов; </w:t>
      </w:r>
    </w:p>
    <w:p w14:paraId="5A9FFAB3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у учащихся активного и ответственного отношения к окружающей среде;</w:t>
      </w:r>
    </w:p>
    <w:p w14:paraId="466189CE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Максимальное использование возможностей природного окружения; </w:t>
      </w:r>
    </w:p>
    <w:p w14:paraId="26F08971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ыявление учащихся, склонных к исследовательской деятельности в области экологии; </w:t>
      </w:r>
    </w:p>
    <w:p w14:paraId="74D57336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коммуникативных навыков и толерантности, расширение экологических знаний, полученных при изучении школьных предметов;</w:t>
      </w:r>
    </w:p>
    <w:p w14:paraId="3BB1E38A" w14:textId="77777777" w:rsidR="00B82116" w:rsidRPr="000D6501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14:paraId="327307F7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етнего экологического лагеря с дневным пребыванием детей и подростков опирается на следующие принципы:</w:t>
      </w:r>
    </w:p>
    <w:p w14:paraId="0205589D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инцип нравственного отношения друг к другу, к окружающему миру. 2. Принцип творческого отношения к делу. 3.  Принцип добровольности участия в делах. 4. Принцип учета возрастных особенностей детей. 5. Принцип доступности выбранных форм работы.</w:t>
      </w:r>
    </w:p>
    <w:p w14:paraId="22253642" w14:textId="77777777" w:rsidR="00B82116" w:rsidRPr="000D6501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граммы</w:t>
      </w:r>
    </w:p>
    <w:p w14:paraId="089F56CD" w14:textId="1A1CBFAA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ная смена комплектуется на 1 поток 2025 года из числа учащихся </w:t>
      </w:r>
      <w:r w:rsidR="0078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одолжи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пребывания в лагере 8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детей 20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14:paraId="63D1B243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а занятий групповая. Занятия проводятся с элементами игры. Программа используется в лагере дневного пребывания при школе. Она рассчитана </w:t>
      </w:r>
      <w:r w:rsidR="00EC53F9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у лагерную смену, т. е. 8  дет</w:t>
      </w:r>
      <w:r w:rsidR="00EC53F9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путствующими технологиями являются коммуникативная, групповая, ТАД (творчество, активность, действие) и др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 технологии обеспечат достижение поставленных организационных и методических идей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ет ребят к сознательному выбору активного и здорового образа жизни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ещание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зговой штурм – 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оинства этого метода: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астникам предоставляется возможность проявить сочувствие, одобрение и поддержку друг другу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туационно-ролевые и деловые игры – 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моделировать, обсуждать и реально проигрывать по ролям различные ситуации из области 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й деятельности, включая процессы межличностного и группового общения.</w:t>
      </w:r>
    </w:p>
    <w:p w14:paraId="7EB0B297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 работы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ограмме, которые будут использоваться: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матические экскурсии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вательные игры и викторины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ртивные игры и соревнования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гровые тестирования, опросы, анкетирование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седы, семинары, исследовательская работа, «круглые столы» по обсуждению достигнутых результатов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нятия на природе;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готовление поделок, гербариев, выставка рисунков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BC04D87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B2BDA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7E350B" w14:textId="77777777" w:rsidR="00B82116" w:rsidRPr="000D6501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:</w:t>
      </w:r>
    </w:p>
    <w:p w14:paraId="59C5C1BC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аткосрочная и включает следующие этапы и сроки реализации:</w:t>
      </w:r>
    </w:p>
    <w:p w14:paraId="12A621DD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. Подготовительный</w:t>
      </w:r>
      <w:r w:rsidR="00C72A3E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рт – апрель 2025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A6DE997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. Организационный – </w:t>
      </w:r>
      <w:r w:rsidR="00C72A3E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- июнь 2025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5A6F237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этап. </w:t>
      </w:r>
      <w:r w:rsidR="00C72A3E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</w:t>
      </w:r>
      <w:proofErr w:type="gramStart"/>
      <w:r w:rsidR="00C72A3E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юнь</w:t>
      </w:r>
      <w:proofErr w:type="gramEnd"/>
      <w:r w:rsidR="00C72A3E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0A6EFD6" w14:textId="77777777" w:rsidR="00B82116" w:rsidRPr="000D6501" w:rsidRDefault="00B82116" w:rsidP="00B82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 этап. Подготовительный – </w:t>
      </w:r>
      <w:r w:rsidR="00C72A3E"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 - апрель 2025</w:t>
      </w: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7F4BC5FF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2 месяца до открытия профильной экологической смены начинается подготовка к летнему сезону. Деятельностью этого этапа является:</w:t>
      </w:r>
    </w:p>
    <w:p w14:paraId="18F7BF00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совещаний при директоре и заместителе директора по воспитательной работе по подготовке школы к летнему сезону;</w:t>
      </w:r>
    </w:p>
    <w:p w14:paraId="7367241C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издание приказа по школе об открытии пришкольного лагеря;</w:t>
      </w:r>
    </w:p>
    <w:p w14:paraId="56E14074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разработка программы деятельности пришкольного летнего экологического лагеря с дневным пребыванием детей «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ребята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A728CC4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 подготовка методического материала для работников лагеря;</w:t>
      </w:r>
    </w:p>
    <w:p w14:paraId="378F00E3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тбор кадров для работы в пришкольном летнем лагере с дневным пребыванием детей;</w:t>
      </w:r>
    </w:p>
    <w:p w14:paraId="0421DB76" w14:textId="77777777" w:rsidR="008D33A7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 составление необходимой документации для деятельности лагеря (план-график, положение, должностные обязанности, инструкции т.д.) </w:t>
      </w:r>
    </w:p>
    <w:p w14:paraId="21ECECED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плектование отрядов.</w:t>
      </w:r>
    </w:p>
    <w:p w14:paraId="1949F646" w14:textId="77777777" w:rsidR="00B82116" w:rsidRPr="000D6501" w:rsidRDefault="00C72A3E" w:rsidP="00B82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I этап. Организационный </w:t>
      </w:r>
      <w:proofErr w:type="gramStart"/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  –</w:t>
      </w:r>
      <w:proofErr w:type="gramEnd"/>
      <w:r w:rsidR="00B82116"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юн</w:t>
      </w: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2025</w:t>
      </w:r>
      <w:r w:rsidR="00B82116"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45799B6B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14:paraId="654C365B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треча детей, проведение бесед по выявлению лидерских, организаторских и творческих способностей;</w:t>
      </w:r>
    </w:p>
    <w:p w14:paraId="37CE1CC6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уск программы «</w:t>
      </w:r>
      <w:r w:rsidR="008D33A7"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ребята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793297FD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комство с правилами жизнедеятельности лагеря.</w:t>
      </w:r>
    </w:p>
    <w:p w14:paraId="24FDD0BA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ыявление и постановку целей развития коллектива и личности;</w:t>
      </w:r>
    </w:p>
    <w:p w14:paraId="383D4750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плочение отряда;</w:t>
      </w:r>
    </w:p>
    <w:p w14:paraId="21E59671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рмирование законов и условий совместной работы;</w:t>
      </w:r>
    </w:p>
    <w:p w14:paraId="7FC92060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одготовку к дальнейшей деятельности по программе.</w:t>
      </w:r>
    </w:p>
    <w:p w14:paraId="61EBECF9" w14:textId="77777777" w:rsidR="00B82116" w:rsidRPr="000D6501" w:rsidRDefault="00B82116" w:rsidP="00B82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C72A3E"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этап – июнь 2025 г.</w:t>
      </w:r>
    </w:p>
    <w:p w14:paraId="32EEEE17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этап включает реализацию основных положений программы. Участники профильной (экологической) смены пришкольного летнего лагеря с дневным пребыванием </w:t>
      </w:r>
      <w:proofErr w:type="gramStart"/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:</w:t>
      </w:r>
      <w:proofErr w:type="gramEnd"/>
    </w:p>
    <w:p w14:paraId="1330B5D6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ют, отдыхают, трудятся;</w:t>
      </w:r>
    </w:p>
    <w:p w14:paraId="4EBC7F2D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елают открытия в себе, в окружающем мире;</w:t>
      </w:r>
    </w:p>
    <w:p w14:paraId="3067B02C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могают в проведении мероприятий;</w:t>
      </w:r>
    </w:p>
    <w:p w14:paraId="14DE6520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чатся справляться с отрицательными эмоциями, преодолевать трудные жизненные ситуации;</w:t>
      </w:r>
    </w:p>
    <w:p w14:paraId="32DA27A3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вают способность доверять себе и другим;</w:t>
      </w:r>
    </w:p>
    <w:p w14:paraId="762F55BA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крепляют свое здоровье;</w:t>
      </w:r>
    </w:p>
    <w:p w14:paraId="10F8C5A5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овлечение детей в различные виды коллективно- творческие дела.</w:t>
      </w:r>
    </w:p>
    <w:p w14:paraId="32C31532" w14:textId="77777777" w:rsidR="00B82116" w:rsidRPr="008F6667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еализации программы воспитанники оформляют отрядные уголки с экологической тематикой, здорового образа жизни, выставку рисунков, поделок.</w:t>
      </w:r>
    </w:p>
    <w:p w14:paraId="0110F93B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3360CA7" w14:textId="77777777" w:rsidR="00C72A3E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крепление и оздоровление детского организма: формирование полезных 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ычек (утренняя зарядка, соблюдение правил личной гигиены), развитие физических качеств (силы, ловкости, быстроты, выносливости)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моциональная разгрузка, снятие напряжения после учебного года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творческой и исследовательской активности каждого ребенка, творческий рост детей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обретение детьми опыта общения со сверстниками в новых для них условиях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лидерских качеств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уск школьной экологической газеты.</w:t>
      </w: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B900955" w14:textId="77777777" w:rsidR="00B82116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ограммные мероприятия</w:t>
      </w:r>
    </w:p>
    <w:p w14:paraId="6FC2DCB9" w14:textId="77777777" w:rsidR="000D6501" w:rsidRPr="000D6501" w:rsidRDefault="000D6501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509"/>
        <w:gridCol w:w="4202"/>
      </w:tblGrid>
      <w:tr w:rsidR="00B82116" w:rsidRPr="008F6667" w14:paraId="6CB47723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AAACE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77594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69950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формы проведения</w:t>
            </w:r>
          </w:p>
        </w:tc>
      </w:tr>
      <w:tr w:rsidR="00B82116" w:rsidRPr="008F6667" w14:paraId="71A888A2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B7B30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1DBD9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ами(</w:t>
            </w:r>
            <w:proofErr w:type="gram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, водоём, лес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BCD88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экскурсии; целевые прогулки</w:t>
            </w:r>
          </w:p>
        </w:tc>
      </w:tr>
      <w:tr w:rsidR="00B82116" w:rsidRPr="008F6667" w14:paraId="494B2E60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EB1D3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8D8FA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8A2D2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опросы, анкетирование; занятия на природе;</w:t>
            </w:r>
          </w:p>
        </w:tc>
      </w:tr>
      <w:tr w:rsidR="00B82116" w:rsidRPr="008F6667" w14:paraId="28EDD9B6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EFBC7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4DF881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34654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 за комнатными растениями, исследовательская работа,</w:t>
            </w:r>
          </w:p>
        </w:tc>
      </w:tr>
      <w:tr w:rsidR="00B82116" w:rsidRPr="008F6667" w14:paraId="24E94B1D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5E2C0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8AC1B" w14:textId="77777777" w:rsidR="00B82116" w:rsidRPr="008F6667" w:rsidRDefault="00B82116" w:rsidP="00C72A3E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арственные растения </w:t>
            </w:r>
            <w:proofErr w:type="gramStart"/>
            <w:r w:rsidR="00C72A3E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тайского 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</w:t>
            </w:r>
            <w:proofErr w:type="gramEnd"/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F3ECF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познавательные</w:t>
            </w:r>
            <w:proofErr w:type="spellEnd"/>
            <w:proofErr w:type="gram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и викторины</w:t>
            </w:r>
          </w:p>
        </w:tc>
      </w:tr>
      <w:tr w:rsidR="00B82116" w:rsidRPr="008F6667" w14:paraId="4B63BC30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36F0E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8258F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деятельност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59EA4" w14:textId="77777777" w:rsidR="00B82116" w:rsidRPr="008F6667" w:rsidRDefault="00B82116" w:rsidP="00E407BC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ок, гербариев, выпуск школьной газеты</w:t>
            </w:r>
          </w:p>
        </w:tc>
      </w:tr>
      <w:tr w:rsidR="00B82116" w:rsidRPr="008F6667" w14:paraId="29EE3E11" w14:textId="77777777" w:rsidTr="00B821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769A2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C50C9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3D5D6" w14:textId="77777777" w:rsidR="00E407BC" w:rsidRPr="008F6667" w:rsidRDefault="00B82116" w:rsidP="00E407BC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экол</w:t>
            </w:r>
            <w:r w:rsidR="00E407BC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ческого состояния улиц села,</w:t>
            </w:r>
          </w:p>
          <w:p w14:paraId="7AFF29A9" w14:textId="77777777" w:rsidR="00B82116" w:rsidRPr="008F6667" w:rsidRDefault="00B82116" w:rsidP="00E407BC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по охране окружающей среды</w:t>
            </w:r>
          </w:p>
        </w:tc>
      </w:tr>
    </w:tbl>
    <w:p w14:paraId="33CFEDD0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AE32405" w14:textId="77777777" w:rsidR="00AB6173" w:rsidRDefault="00AB6173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E9BD65" w14:textId="03BE2DBD" w:rsidR="00AB6173" w:rsidRDefault="00AB6173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ED6954" w14:textId="77777777" w:rsidR="00120A77" w:rsidRDefault="00120A77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137C8B" w14:textId="77777777" w:rsidR="00AB6173" w:rsidRDefault="00AB6173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9DCAD2" w14:textId="3D458EBF" w:rsidR="00742F0F" w:rsidRDefault="00120A77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Календарный п</w:t>
      </w:r>
      <w:r w:rsidR="00E407BC"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07BC"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пришкольного лагеря с дневным пребыванием </w:t>
      </w:r>
    </w:p>
    <w:p w14:paraId="3E7AAA76" w14:textId="77777777" w:rsidR="00B82116" w:rsidRPr="000D6501" w:rsidRDefault="00E407BC" w:rsidP="00E407BC">
      <w:pPr>
        <w:shd w:val="clear" w:color="auto" w:fill="FFFFFF"/>
        <w:spacing w:after="27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ружные ребята»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7991"/>
        <w:gridCol w:w="1289"/>
      </w:tblGrid>
      <w:tr w:rsidR="00B82116" w:rsidRPr="008F6667" w14:paraId="568E350A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EA5859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BFBE3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B1E17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82116" w:rsidRPr="008F6667" w14:paraId="0BBD5F8B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95B4EC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A97FB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стречи “Здравствуйте, это - МЫ”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52E48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5</w:t>
            </w:r>
          </w:p>
        </w:tc>
      </w:tr>
      <w:tr w:rsidR="00B82116" w:rsidRPr="008F6667" w14:paraId="7701820E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713BC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D14FF" w14:textId="3081FC58" w:rsidR="00B82116" w:rsidRPr="008F6667" w:rsidRDefault="00E407BC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лыбок</w:t>
            </w:r>
            <w:r w:rsidR="00B82116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20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2116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ые мероприятия «Просто смешно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64AA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5</w:t>
            </w:r>
          </w:p>
        </w:tc>
      </w:tr>
      <w:tr w:rsidR="00B82116" w:rsidRPr="008F6667" w14:paraId="003D9FA3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74B0D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6DDDB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оектов «Мы в ответе за нашу планету!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9F3DF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5</w:t>
            </w:r>
          </w:p>
        </w:tc>
      </w:tr>
      <w:tr w:rsidR="00B82116" w:rsidRPr="008F6667" w14:paraId="461E3242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21D9B9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A802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ВН «В мире животных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40AC6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25</w:t>
            </w:r>
          </w:p>
        </w:tc>
      </w:tr>
      <w:tr w:rsidR="00B82116" w:rsidRPr="008F6667" w14:paraId="7408D130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AF023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5B203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Будь Человеком, человек!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0C6D7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5</w:t>
            </w:r>
          </w:p>
        </w:tc>
      </w:tr>
      <w:tr w:rsidR="00B82116" w:rsidRPr="008F6667" w14:paraId="56677EF2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E094A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C71041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ворчества «Природа и фантазия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78C8A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5</w:t>
            </w:r>
          </w:p>
        </w:tc>
      </w:tr>
      <w:tr w:rsidR="00B82116" w:rsidRPr="008F6667" w14:paraId="69C4F8D2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7DEA92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9CC905" w14:textId="77777777" w:rsidR="00B82116" w:rsidRPr="008F6667" w:rsidRDefault="00627119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бщественного труд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88077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25</w:t>
            </w:r>
          </w:p>
        </w:tc>
      </w:tr>
      <w:tr w:rsidR="00B82116" w:rsidRPr="008F6667" w14:paraId="6B0FDFAC" w14:textId="77777777" w:rsidTr="00E407B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A74D8" w14:textId="77777777" w:rsidR="00B82116" w:rsidRPr="008F6667" w:rsidRDefault="00ED795E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B16A2C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крытия лагерной смены «До новых встреч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2DC72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5</w:t>
            </w:r>
          </w:p>
        </w:tc>
      </w:tr>
    </w:tbl>
    <w:p w14:paraId="5B04B6A7" w14:textId="77777777" w:rsidR="00ED795E" w:rsidRPr="008F6667" w:rsidRDefault="00ED795E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01788" w14:textId="77777777" w:rsidR="00B82116" w:rsidRPr="000D6501" w:rsidRDefault="00B82116" w:rsidP="00B82116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94"/>
        <w:gridCol w:w="1612"/>
      </w:tblGrid>
      <w:tr w:rsidR="00B82116" w:rsidRPr="008F6667" w14:paraId="1BB2623A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3A7B4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75826C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967D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B82116" w:rsidRPr="008F6667" w14:paraId="0EA355FB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6F15DA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60A50" w14:textId="77777777" w:rsidR="00ED795E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встречи “Здравствуйте, это -МЫ” </w:t>
            </w:r>
          </w:p>
          <w:p w14:paraId="49E668CB" w14:textId="77777777" w:rsidR="00ED795E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структаж по </w:t>
            </w:r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(</w:t>
            </w:r>
            <w:proofErr w:type="gram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дение в лагере, безопасное пребывание в лагере, режим дня, сан и гигиен требования, поведение в столовой, питьевой режим) </w:t>
            </w:r>
          </w:p>
          <w:p w14:paraId="274F0366" w14:textId="77777777" w:rsidR="00ED795E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 «Расскажи мне о себе» -Выбор названия отряда, девиза и отрядной песни. - Выбор командира отряда.</w:t>
            </w:r>
          </w:p>
          <w:p w14:paraId="1D4216C1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дготовка к </w:t>
            </w:r>
            <w:r w:rsidR="00ED795E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ю лагеря. «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мен мнениями о первом лагерном дне. Обсуждение предлагаемых </w:t>
            </w:r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й, </w:t>
            </w:r>
            <w:r w:rsidR="00ED795E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ение</w:t>
            </w:r>
            <w:proofErr w:type="gramEnd"/>
            <w:r w:rsidR="00ED795E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B6FB485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структаж «Путь домой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D13F4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5</w:t>
            </w:r>
          </w:p>
        </w:tc>
      </w:tr>
      <w:tr w:rsidR="00B82116" w:rsidRPr="008F6667" w14:paraId="7DBDF685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262599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7D26E3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улыбок Развлекательные мероприятия «Просто </w:t>
            </w: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ешно»</w:t>
            </w:r>
          </w:p>
          <w:p w14:paraId="6949B72B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 рисунков на асфальте - Беседа «Безопасный путь домой»,</w:t>
            </w:r>
          </w:p>
          <w:p w14:paraId="4C04CB41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структаж о поведении на прогулках, о правиле перехода улиц и доро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66642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6.25</w:t>
            </w:r>
          </w:p>
        </w:tc>
      </w:tr>
      <w:tr w:rsidR="00B82116" w:rsidRPr="008F6667" w14:paraId="7712022C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A758F4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C8698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оектов «Мы в ответе за нашу планету!»</w:t>
            </w:r>
          </w:p>
          <w:p w14:paraId="21945C19" w14:textId="77777777" w:rsidR="006619A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О правилах и пользе летнего закаливания»</w:t>
            </w:r>
          </w:p>
          <w:p w14:paraId="539DED9E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Игры на свежем воздух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1ABA0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5</w:t>
            </w:r>
          </w:p>
        </w:tc>
      </w:tr>
      <w:tr w:rsidR="00B82116" w:rsidRPr="008F6667" w14:paraId="21340EC7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A454D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1636E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ВН «В мире животных»</w:t>
            </w:r>
          </w:p>
          <w:p w14:paraId="7F003F3C" w14:textId="77777777" w:rsidR="006619A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Экологическая игра «Ботанический поезд» </w:t>
            </w:r>
          </w:p>
          <w:p w14:paraId="4786DD8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кция </w:t>
            </w:r>
            <w:proofErr w:type="gram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Чистый</w:t>
            </w:r>
            <w:proofErr w:type="gram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54B3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25</w:t>
            </w:r>
          </w:p>
        </w:tc>
      </w:tr>
      <w:tr w:rsidR="00B82116" w:rsidRPr="008F6667" w14:paraId="5B14A7A5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27A129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5E9CE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Будь Человеком, человек!»</w:t>
            </w:r>
          </w:p>
          <w:p w14:paraId="14B713AE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 «Сильная воля – эликсир здоровья» </w:t>
            </w:r>
          </w:p>
          <w:p w14:paraId="4E7ABD0C" w14:textId="77777777" w:rsidR="006619A6" w:rsidRPr="008F6667" w:rsidRDefault="006619A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нкурс рисунков «Мы за чистую планету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35019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5</w:t>
            </w:r>
          </w:p>
        </w:tc>
      </w:tr>
      <w:tr w:rsidR="00B82116" w:rsidRPr="008F6667" w14:paraId="6E98EE8E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70599B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A6207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ворчества «Природа и фантазия»</w:t>
            </w:r>
          </w:p>
          <w:p w14:paraId="53FF94C3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619A6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путешествие по истории «Село моё родное»</w:t>
            </w:r>
          </w:p>
          <w:p w14:paraId="0EFADE2D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Зелёная аптека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A15F3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5</w:t>
            </w:r>
          </w:p>
        </w:tc>
      </w:tr>
      <w:tr w:rsidR="00B82116" w:rsidRPr="008F6667" w14:paraId="35434E8E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4B146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1B5A7" w14:textId="77777777" w:rsidR="00B82116" w:rsidRPr="008F6667" w:rsidRDefault="006619A6" w:rsidP="00216290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бщественного труда (полив комнатных цветов). Уборка прилегающей территории</w:t>
            </w:r>
            <w:r w:rsidR="00216290"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истый берег)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29ECF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25</w:t>
            </w:r>
          </w:p>
        </w:tc>
      </w:tr>
      <w:tr w:rsidR="00B82116" w:rsidRPr="008F6667" w14:paraId="74DD6887" w14:textId="77777777" w:rsidTr="00ED795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2971E1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2ABD7" w14:textId="77777777" w:rsidR="00B82116" w:rsidRPr="008F6667" w:rsidRDefault="00B82116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закрытия лагерной смены «До новых встреч» - инструктаж перед окончанием лагерной смены о поведении на воде и на солнце, игры во дворе, катание на велосипедах, </w:t>
            </w:r>
            <w:proofErr w:type="spellStart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о</w:t>
            </w:r>
            <w:proofErr w:type="spellEnd"/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электробезопасность.</w:t>
            </w:r>
          </w:p>
          <w:p w14:paraId="70872E8B" w14:textId="77777777" w:rsidR="00216290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 «Танцуй вместе с нами!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89BA" w14:textId="77777777" w:rsidR="00B82116" w:rsidRPr="008F6667" w:rsidRDefault="00216290" w:rsidP="00B82116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5</w:t>
            </w:r>
          </w:p>
        </w:tc>
      </w:tr>
    </w:tbl>
    <w:p w14:paraId="6CFFF994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3168A64" w14:textId="77777777" w:rsidR="00B82116" w:rsidRPr="008F6667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2C80043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ECD53" w14:textId="77777777" w:rsidR="00AB6173" w:rsidRDefault="00AB6173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7D1D5" w14:textId="77777777" w:rsidR="00B82116" w:rsidRPr="000D6501" w:rsidRDefault="00B82116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1999958" w14:textId="77777777" w:rsidR="00627119" w:rsidRPr="000D6501" w:rsidRDefault="00627119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ня</w:t>
      </w:r>
    </w:p>
    <w:p w14:paraId="4C9C8AF4" w14:textId="77777777" w:rsidR="00627119" w:rsidRPr="008F6667" w:rsidRDefault="00627119" w:rsidP="00B82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8B7F25" w14:textId="77777777" w:rsidR="008F6667" w:rsidRPr="008F6667" w:rsidRDefault="008F6667" w:rsidP="00216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8F6667" w14:paraId="7CF84DFB" w14:textId="77777777" w:rsidTr="00736188">
        <w:tc>
          <w:tcPr>
            <w:tcW w:w="2660" w:type="dxa"/>
          </w:tcPr>
          <w:p w14:paraId="7E99735F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:00                                 </w:t>
            </w:r>
          </w:p>
        </w:tc>
        <w:tc>
          <w:tcPr>
            <w:tcW w:w="3260" w:type="dxa"/>
          </w:tcPr>
          <w:p w14:paraId="5FEC07E9" w14:textId="77777777" w:rsidR="008F6667" w:rsidRDefault="008F6667" w:rsidP="00736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детей в ЛДП</w:t>
            </w:r>
          </w:p>
        </w:tc>
      </w:tr>
      <w:tr w:rsidR="008F6667" w14:paraId="566324B5" w14:textId="77777777" w:rsidTr="00736188">
        <w:tc>
          <w:tcPr>
            <w:tcW w:w="2660" w:type="dxa"/>
          </w:tcPr>
          <w:p w14:paraId="5CD49C4E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:00 – 9:15                      </w:t>
            </w:r>
          </w:p>
        </w:tc>
        <w:tc>
          <w:tcPr>
            <w:tcW w:w="3260" w:type="dxa"/>
          </w:tcPr>
          <w:p w14:paraId="637D3B91" w14:textId="77777777" w:rsidR="008F6667" w:rsidRDefault="00736188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а</w:t>
            </w:r>
          </w:p>
        </w:tc>
      </w:tr>
      <w:tr w:rsidR="008F6667" w14:paraId="2BB63701" w14:textId="77777777" w:rsidTr="00736188">
        <w:tc>
          <w:tcPr>
            <w:tcW w:w="2660" w:type="dxa"/>
          </w:tcPr>
          <w:p w14:paraId="34841756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:15 – 9:25                      </w:t>
            </w:r>
          </w:p>
        </w:tc>
        <w:tc>
          <w:tcPr>
            <w:tcW w:w="3260" w:type="dxa"/>
          </w:tcPr>
          <w:p w14:paraId="4A800114" w14:textId="77777777" w:rsidR="008F6667" w:rsidRDefault="00736188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</w:t>
            </w:r>
          </w:p>
        </w:tc>
      </w:tr>
      <w:tr w:rsidR="008F6667" w14:paraId="0ED62490" w14:textId="77777777" w:rsidTr="00736188">
        <w:tc>
          <w:tcPr>
            <w:tcW w:w="2660" w:type="dxa"/>
          </w:tcPr>
          <w:p w14:paraId="0868F9EF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:30 – 11:30                    </w:t>
            </w:r>
          </w:p>
        </w:tc>
        <w:tc>
          <w:tcPr>
            <w:tcW w:w="3260" w:type="dxa"/>
          </w:tcPr>
          <w:p w14:paraId="3E48EDC3" w14:textId="77777777" w:rsidR="008F6667" w:rsidRDefault="00736188" w:rsidP="00736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плану ЛДП</w:t>
            </w:r>
          </w:p>
        </w:tc>
      </w:tr>
      <w:tr w:rsidR="008F6667" w14:paraId="619442BC" w14:textId="77777777" w:rsidTr="00736188">
        <w:tc>
          <w:tcPr>
            <w:tcW w:w="2660" w:type="dxa"/>
          </w:tcPr>
          <w:p w14:paraId="4845702B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:30 – 12:00                  </w:t>
            </w:r>
          </w:p>
        </w:tc>
        <w:tc>
          <w:tcPr>
            <w:tcW w:w="3260" w:type="dxa"/>
          </w:tcPr>
          <w:p w14:paraId="2AED02E1" w14:textId="77777777" w:rsidR="008F6667" w:rsidRDefault="00736188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8F6667" w14:paraId="4EED5D90" w14:textId="77777777" w:rsidTr="00736188">
        <w:tc>
          <w:tcPr>
            <w:tcW w:w="2660" w:type="dxa"/>
          </w:tcPr>
          <w:p w14:paraId="0FD10DB4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:00 – 13:00                  </w:t>
            </w:r>
          </w:p>
        </w:tc>
        <w:tc>
          <w:tcPr>
            <w:tcW w:w="3260" w:type="dxa"/>
          </w:tcPr>
          <w:p w14:paraId="620758FA" w14:textId="77777777" w:rsidR="008F6667" w:rsidRDefault="00736188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плану ЛДП</w:t>
            </w:r>
          </w:p>
        </w:tc>
      </w:tr>
      <w:tr w:rsidR="008F6667" w14:paraId="290A177A" w14:textId="77777777" w:rsidTr="00736188">
        <w:tc>
          <w:tcPr>
            <w:tcW w:w="2660" w:type="dxa"/>
          </w:tcPr>
          <w:p w14:paraId="032B48FD" w14:textId="77777777" w:rsidR="008F6667" w:rsidRDefault="008F6667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:00                               </w:t>
            </w:r>
          </w:p>
        </w:tc>
        <w:tc>
          <w:tcPr>
            <w:tcW w:w="3260" w:type="dxa"/>
          </w:tcPr>
          <w:p w14:paraId="2E9BC610" w14:textId="77777777" w:rsidR="008F6667" w:rsidRDefault="00736188" w:rsidP="00216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 домой                </w:t>
            </w:r>
          </w:p>
        </w:tc>
      </w:tr>
    </w:tbl>
    <w:p w14:paraId="03336EA1" w14:textId="77777777" w:rsidR="00B82116" w:rsidRDefault="00B82116" w:rsidP="00216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CFCB2" w14:textId="59488A8A" w:rsidR="004B7C8E" w:rsidRPr="004B7C8E" w:rsidRDefault="004B7C8E" w:rsidP="004B7C8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B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нахождения на территории лагеря с дневным пребыванием детей</w:t>
      </w: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72C21" w14:textId="4988F67B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становленный в лагере режим дня.  </w:t>
      </w:r>
    </w:p>
    <w:p w14:paraId="1A44C44F" w14:textId="2568555A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о всех отрядных и лагерных мероприятиях.  </w:t>
      </w:r>
    </w:p>
    <w:p w14:paraId="5B2BC7C4" w14:textId="1B79B98F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поведения в общественных местах: не мешать окружающим, не оскорблять их эстетическое чувство.  </w:t>
      </w:r>
    </w:p>
    <w:p w14:paraId="399B8577" w14:textId="1D0A9ED4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личной гигиены, следить за чистотой одежды и обуви.  </w:t>
      </w:r>
    </w:p>
    <w:p w14:paraId="1E5C0937" w14:textId="2D2F7739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имуществу лагеря.  </w:t>
      </w:r>
    </w:p>
    <w:p w14:paraId="4BDA346F" w14:textId="001F9E22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чь зелёные насаждения на территории лагеря, соблюдать чистоту.  </w:t>
      </w:r>
    </w:p>
    <w:p w14:paraId="0D1A5BAC" w14:textId="78F3CD61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ирать и не есть незнакомые растения на территории лагеря и за его пределами.  </w:t>
      </w:r>
    </w:p>
    <w:p w14:paraId="473B84B0" w14:textId="3E3FBB5F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худшения самочувствия немедленно обратиться к воспитателю.  </w:t>
      </w:r>
    </w:p>
    <w:p w14:paraId="515E3E69" w14:textId="72211A81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общественного порядка, противопожарной и личной безопасности.  </w:t>
      </w:r>
    </w:p>
    <w:p w14:paraId="278D2042" w14:textId="2D14B67B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разводить огонь на территории лагеря или в его помещениях, а также за его пределами.  </w:t>
      </w:r>
    </w:p>
    <w:p w14:paraId="6C1B3CD8" w14:textId="17A4EE07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самостоятельно, без разрешения воспитателя, пользоваться электроприборами, трогать провода или розетки.  </w:t>
      </w:r>
    </w:p>
    <w:p w14:paraId="6BFA2580" w14:textId="5B6B104C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я в помещение лагеря, дети должны снять верхнюю одежду и обувь, надеть сменную обувь.  </w:t>
      </w:r>
    </w:p>
    <w:p w14:paraId="767D833A" w14:textId="77777777" w:rsidR="004B7C8E" w:rsidRPr="004B7C8E" w:rsidRDefault="004B7C8E" w:rsidP="004B7C8E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за территорию лагеря допускается только с разрешения начальника лагеря и только в сопровождении воспитателя. </w:t>
      </w:r>
    </w:p>
    <w:p w14:paraId="6727B8A7" w14:textId="77777777" w:rsidR="00736188" w:rsidRDefault="00736188" w:rsidP="00216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7E638C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41F815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3C6455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F154D0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E668AE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780D33" w14:textId="51B44EAE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E5F352" w14:textId="77777777" w:rsidR="004B7C8E" w:rsidRDefault="004B7C8E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E3D847" w14:textId="1F9F1B45" w:rsidR="00736188" w:rsidRPr="000D6501" w:rsidRDefault="00736188" w:rsidP="000D6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Дружные ребята»</w:t>
      </w:r>
    </w:p>
    <w:p w14:paraId="34ED0511" w14:textId="77777777" w:rsidR="00736188" w:rsidRDefault="00736188" w:rsidP="00216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83EF6" w14:textId="77777777" w:rsidR="000D6501" w:rsidRDefault="00736188" w:rsidP="00216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из:</w:t>
      </w:r>
    </w:p>
    <w:p w14:paraId="7FC4186A" w14:textId="77777777" w:rsidR="00736188" w:rsidRPr="00736188" w:rsidRDefault="00736188" w:rsidP="002162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18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361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ружные ребята — это класс, дружные ребята не подводят вас»</w:t>
      </w:r>
      <w:r w:rsidRPr="007361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20E98B6D" w14:textId="77777777" w:rsidR="00736188" w:rsidRDefault="00736188" w:rsidP="002162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96A43F" w14:textId="77777777" w:rsidR="00736188" w:rsidRPr="000D6501" w:rsidRDefault="000D6501" w:rsidP="002162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отряда</w:t>
      </w:r>
      <w:r w:rsidR="00736188" w:rsidRPr="000D65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4027E1F3" w14:textId="77777777" w:rsidR="00736188" w:rsidRPr="00736188" w:rsidRDefault="00736188" w:rsidP="002162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513F1AE" w14:textId="77777777" w:rsidR="00736188" w:rsidRPr="00736188" w:rsidRDefault="00736188" w:rsidP="000D6501">
      <w:pPr>
        <w:spacing w:after="277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ба крепкая не сломается - текст</w:t>
      </w:r>
    </w:p>
    <w:p w14:paraId="792B8835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крепкая не сломается,</w:t>
      </w:r>
    </w:p>
    <w:p w14:paraId="16155DF4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клеится от дождей и вьюг.</w:t>
      </w:r>
    </w:p>
    <w:p w14:paraId="4CC2277E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 беде не бросит, лишнего не спросит</w:t>
      </w:r>
    </w:p>
    <w:p w14:paraId="4F71DC0C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p w14:paraId="5E1398F1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 беде не бросит, лишнего не спросит</w:t>
      </w:r>
    </w:p>
    <w:p w14:paraId="30DF3490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p w14:paraId="7DF03813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420D9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соримся и помиримся,</w:t>
      </w:r>
    </w:p>
    <w:p w14:paraId="4A8CE6B2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е разлить водой", - шутят все вокруг.</w:t>
      </w:r>
    </w:p>
    <w:p w14:paraId="1A7B078B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день или в полночь друг придёт на помощь</w:t>
      </w:r>
    </w:p>
    <w:p w14:paraId="7CDD20E8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p w14:paraId="4A445413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день или в полночь друг придёт на помощь</w:t>
      </w:r>
    </w:p>
    <w:p w14:paraId="3A5A370B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p w14:paraId="31FE682E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F759F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сегда меня сможет выручить,</w:t>
      </w:r>
    </w:p>
    <w:p w14:paraId="087FFE20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нибудь приключится вдруг.</w:t>
      </w:r>
    </w:p>
    <w:p w14:paraId="3144CF4B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м быть кому-то в трудную минуту</w:t>
      </w:r>
    </w:p>
    <w:p w14:paraId="37D13688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p w14:paraId="7025C16A" w14:textId="77777777" w:rsidR="00736188" w:rsidRPr="00736188" w:rsidRDefault="00736188" w:rsidP="000D6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м быть кому-то в трудную минуту</w:t>
      </w:r>
    </w:p>
    <w:p w14:paraId="737A00AE" w14:textId="77777777" w:rsidR="00736188" w:rsidRPr="00742F0F" w:rsidRDefault="00736188" w:rsidP="00742F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73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настоящий верный друг.</w:t>
      </w:r>
    </w:p>
    <w:sectPr w:rsidR="00736188" w:rsidRPr="00742F0F" w:rsidSect="005B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2F2B"/>
    <w:multiLevelType w:val="multilevel"/>
    <w:tmpl w:val="800E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06BE7"/>
    <w:multiLevelType w:val="multilevel"/>
    <w:tmpl w:val="30DC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66F10"/>
    <w:multiLevelType w:val="multilevel"/>
    <w:tmpl w:val="263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E4116"/>
    <w:multiLevelType w:val="multilevel"/>
    <w:tmpl w:val="797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521EE"/>
    <w:multiLevelType w:val="multilevel"/>
    <w:tmpl w:val="AC18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116"/>
    <w:rsid w:val="000D6501"/>
    <w:rsid w:val="00120A77"/>
    <w:rsid w:val="00136E04"/>
    <w:rsid w:val="002071B5"/>
    <w:rsid w:val="00216290"/>
    <w:rsid w:val="00264738"/>
    <w:rsid w:val="002E6B3C"/>
    <w:rsid w:val="004B7C8E"/>
    <w:rsid w:val="004E18B3"/>
    <w:rsid w:val="005B73E9"/>
    <w:rsid w:val="00627119"/>
    <w:rsid w:val="006619A6"/>
    <w:rsid w:val="00736188"/>
    <w:rsid w:val="00742F0F"/>
    <w:rsid w:val="00767BBB"/>
    <w:rsid w:val="00785259"/>
    <w:rsid w:val="008902CC"/>
    <w:rsid w:val="00896B40"/>
    <w:rsid w:val="008D33A7"/>
    <w:rsid w:val="008E36E1"/>
    <w:rsid w:val="008F6667"/>
    <w:rsid w:val="009C4627"/>
    <w:rsid w:val="00AB6173"/>
    <w:rsid w:val="00B00B43"/>
    <w:rsid w:val="00B82116"/>
    <w:rsid w:val="00C72A3E"/>
    <w:rsid w:val="00DB0B65"/>
    <w:rsid w:val="00DE2519"/>
    <w:rsid w:val="00E025F9"/>
    <w:rsid w:val="00E407BC"/>
    <w:rsid w:val="00E720E8"/>
    <w:rsid w:val="00EB4764"/>
    <w:rsid w:val="00EC53F9"/>
    <w:rsid w:val="00ED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116E"/>
  <w15:docId w15:val="{17B1230D-499E-4FE0-BEE4-02553F6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3E9"/>
  </w:style>
  <w:style w:type="paragraph" w:styleId="2">
    <w:name w:val="heading 2"/>
    <w:basedOn w:val="a"/>
    <w:link w:val="20"/>
    <w:uiPriority w:val="9"/>
    <w:qFormat/>
    <w:rsid w:val="00736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EC53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C53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C53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C53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C53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53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Table Grid"/>
    <w:basedOn w:val="a1"/>
    <w:uiPriority w:val="59"/>
    <w:rsid w:val="00EC5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7361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61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89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9D5-BBFE-460F-B919-2DD1560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5-05-16T06:48:00Z</dcterms:created>
  <dcterms:modified xsi:type="dcterms:W3CDTF">2025-06-06T07:17:00Z</dcterms:modified>
</cp:coreProperties>
</file>